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70422" w:rsidRDefault="0031360D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70422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970422" w:rsidRDefault="00E41164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82830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97042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970422" w:rsidRDefault="00E41164" w:rsidP="0097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282830" w:rsidRDefault="00B36BF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A4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E1535" w:rsidRPr="007D0A4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82830" w:rsidRPr="007D0A49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EE1535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7D0A4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60E" w:rsidRPr="007D0A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970422" w:rsidRPr="007D0A49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70422" w:rsidRPr="007D0A49">
        <w:rPr>
          <w:rFonts w:ascii="Times New Roman" w:eastAsia="Times New Roman" w:hAnsi="Times New Roman" w:cs="Times New Roman"/>
          <w:sz w:val="24"/>
          <w:szCs w:val="24"/>
        </w:rPr>
        <w:t>ГКУ ЦЗН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B7509F" w:rsidRPr="007D0A49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49" w:rsidRPr="007D0A49">
        <w:rPr>
          <w:rFonts w:ascii="Times New Roman" w:eastAsia="Times New Roman" w:hAnsi="Times New Roman" w:cs="Times New Roman"/>
          <w:sz w:val="24"/>
          <w:szCs w:val="24"/>
        </w:rPr>
        <w:t>1892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C7915" w:rsidRPr="007D0A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6700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7D0A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B160E" w:rsidRPr="007D0A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7D0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82830" w:rsidRPr="007D0A49">
        <w:rPr>
          <w:rFonts w:ascii="Times New Roman" w:eastAsia="Times New Roman" w:hAnsi="Times New Roman" w:cs="Times New Roman"/>
          <w:sz w:val="24"/>
          <w:szCs w:val="24"/>
        </w:rPr>
        <w:t>3685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2830" w:rsidRPr="007D0A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7D0A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7D0A49" w:rsidRPr="007D0A49">
        <w:rPr>
          <w:rFonts w:ascii="Times New Roman" w:eastAsia="Times New Roman" w:hAnsi="Times New Roman" w:cs="Times New Roman"/>
          <w:sz w:val="24"/>
          <w:szCs w:val="24"/>
        </w:rPr>
        <w:t>676</w:t>
      </w:r>
      <w:r w:rsidR="009F4607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0741" w:rsidRPr="007D0A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B160E" w:rsidRPr="007D0A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82830" w:rsidRPr="007D0A49">
        <w:rPr>
          <w:rFonts w:ascii="Times New Roman" w:eastAsia="Times New Roman" w:hAnsi="Times New Roman" w:cs="Times New Roman"/>
          <w:sz w:val="24"/>
          <w:szCs w:val="24"/>
        </w:rPr>
        <w:t>897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2830" w:rsidRPr="007D0A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0A49" w:rsidRPr="007D0A49">
        <w:rPr>
          <w:rFonts w:ascii="Times New Roman" w:eastAsia="Times New Roman" w:hAnsi="Times New Roman" w:cs="Times New Roman"/>
          <w:sz w:val="24"/>
          <w:szCs w:val="24"/>
        </w:rPr>
        <w:t>456</w:t>
      </w:r>
      <w:r w:rsidR="00585C2E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7D0A49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7D0A4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7D0A49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7D0A4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7D0A49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B160E" w:rsidRPr="007D0A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282830" w:rsidRPr="007D0A49">
        <w:rPr>
          <w:rFonts w:ascii="Times New Roman" w:eastAsia="Times New Roman" w:hAnsi="Times New Roman" w:cs="Times New Roman"/>
          <w:sz w:val="24"/>
          <w:szCs w:val="24"/>
        </w:rPr>
        <w:t>540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7D0A4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7D0A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7D0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3D59" w:rsidRPr="00282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6629" w:rsidRPr="00883F6E" w:rsidRDefault="00C3662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C7915" w:rsidRPr="007D0A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0A49" w:rsidRPr="007D0A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673A" w:rsidRPr="007D0A4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7D0A49" w:rsidRPr="007D0A49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>муж</w:t>
      </w:r>
      <w:r w:rsidR="008C0184" w:rsidRPr="00883F6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7D0A49" w:rsidRPr="00883F6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8B160E" w:rsidRPr="00883F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A49" w:rsidRPr="00883F6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E2248C" w:rsidRPr="00883F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9442E" w:rsidRPr="0088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88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88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883F6E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1879E7" w:rsidRPr="00883F6E" w:rsidRDefault="0071555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883F6E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883F6E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88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883F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883F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F6E" w:rsidRPr="00883F6E">
        <w:rPr>
          <w:rFonts w:ascii="Times New Roman" w:eastAsia="Times New Roman" w:hAnsi="Times New Roman" w:cs="Times New Roman"/>
          <w:sz w:val="24"/>
          <w:szCs w:val="24"/>
        </w:rPr>
        <w:t xml:space="preserve">4684 </w:t>
      </w:r>
      <w:r w:rsidR="0069442E" w:rsidRPr="00883F6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83F6E" w:rsidRPr="00883F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883F6E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883F6E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883F6E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883F6E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883F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82830" w:rsidRPr="00883F6E">
        <w:rPr>
          <w:rFonts w:ascii="Times New Roman" w:eastAsia="Times New Roman" w:hAnsi="Times New Roman" w:cs="Times New Roman"/>
          <w:sz w:val="24"/>
          <w:szCs w:val="24"/>
        </w:rPr>
        <w:t xml:space="preserve">3872 </w:t>
      </w:r>
      <w:r w:rsidR="00964C44" w:rsidRPr="00883F6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C22C4" w:rsidRPr="00883F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883F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883F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88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883F6E" w:rsidRDefault="001879E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3F6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883F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A33" w:rsidRPr="00883F6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883F6E" w:rsidRPr="00883F6E"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 w:rsidR="00510730" w:rsidRPr="00883F6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83F6E" w:rsidRPr="00883F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0730" w:rsidRPr="00883F6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883F6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883F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60E" w:rsidRPr="00883F6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883F6E" w:rsidRPr="00883F6E">
        <w:rPr>
          <w:rFonts w:ascii="Times New Roman" w:eastAsia="Times New Roman" w:hAnsi="Times New Roman" w:cs="Times New Roman"/>
          <w:sz w:val="24"/>
          <w:szCs w:val="24"/>
        </w:rPr>
        <w:t>3414</w:t>
      </w:r>
      <w:r w:rsidR="00325B17" w:rsidRPr="0088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F6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50A12" w:rsidRPr="00883F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700" w:rsidRPr="00883F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883F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E2B01" w:rsidRPr="00883F6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C7915" w:rsidRPr="00883F6E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BE2B01" w:rsidRPr="00883F6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33EAB" w:rsidRPr="00883F6E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883F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883F6E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350A12" w:rsidRPr="00883F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2830" w:rsidRPr="00883F6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EAB" w:rsidRPr="00883F6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883F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883F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883F6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82830" w:rsidRPr="00883F6E">
        <w:rPr>
          <w:rFonts w:ascii="Times New Roman" w:eastAsia="Times New Roman" w:hAnsi="Times New Roman" w:cs="Times New Roman"/>
          <w:sz w:val="24"/>
          <w:szCs w:val="24"/>
        </w:rPr>
        <w:t>0,15</w:t>
      </w:r>
      <w:r w:rsidR="00C33EAB" w:rsidRPr="00883F6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883F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883F6E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BE2B01" w:rsidRPr="00883F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2830" w:rsidRPr="00883F6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EAB" w:rsidRPr="00883F6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883F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883F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883F6E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883F6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883F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3F6E" w:rsidRPr="00883F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0F5A" w:rsidRPr="0088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883F6E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883F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883F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883F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883F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883F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282830" w:rsidRDefault="00FA054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C7D3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EC7D37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E2B01" w:rsidRPr="00EC7D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2830" w:rsidRPr="00EC7D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217A" w:rsidRPr="00EC7D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7D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EC7D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EC7D3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7D37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EC7D37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EC7D3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EC7D3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EC7D37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EC7D3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EC7D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7D37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C7915" w:rsidRPr="00EC7D37">
        <w:rPr>
          <w:rFonts w:ascii="Times New Roman" w:eastAsia="Times New Roman" w:hAnsi="Times New Roman" w:cs="Times New Roman"/>
          <w:sz w:val="24"/>
          <w:szCs w:val="24"/>
        </w:rPr>
        <w:t>36</w:t>
      </w:r>
      <w:r w:rsidR="007D0A49" w:rsidRPr="00EC7D37">
        <w:rPr>
          <w:rFonts w:ascii="Times New Roman" w:eastAsia="Times New Roman" w:hAnsi="Times New Roman" w:cs="Times New Roman"/>
          <w:sz w:val="24"/>
          <w:szCs w:val="24"/>
        </w:rPr>
        <w:t>9</w:t>
      </w:r>
      <w:r w:rsidR="0045385A" w:rsidRPr="00EC7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D37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EC7D37">
        <w:rPr>
          <w:rFonts w:ascii="Times New Roman" w:hAnsi="Times New Roman" w:cs="Times New Roman"/>
          <w:sz w:val="24"/>
          <w:szCs w:val="24"/>
        </w:rPr>
        <w:t xml:space="preserve"> </w:t>
      </w:r>
      <w:r w:rsidR="00B7509F" w:rsidRPr="00EC7D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509F" w:rsidRPr="00282830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BE2B01" w:rsidRPr="002828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2830" w:rsidRPr="002828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509F" w:rsidRPr="0028283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E2B01" w:rsidRPr="002828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282830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282830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282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915" w:rsidRPr="002828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2830" w:rsidRPr="0028283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7509F" w:rsidRPr="00282830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282830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28283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82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2A" w:rsidRPr="00EC7D3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EC7D37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EC7D37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EC7D37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EC7D37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EC7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EC7D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EC7D37">
        <w:rPr>
          <w:rFonts w:ascii="Times New Roman" w:eastAsia="Times New Roman" w:hAnsi="Times New Roman" w:cs="Times New Roman"/>
          <w:sz w:val="24"/>
          <w:szCs w:val="24"/>
        </w:rPr>
        <w:t>,4</w:t>
      </w:r>
      <w:r w:rsidR="008C7915" w:rsidRPr="00EC7D3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7EA6" w:rsidRPr="00EC7D37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EC7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282830">
        <w:rPr>
          <w:rFonts w:ascii="Times New Roman" w:eastAsia="Times New Roman" w:hAnsi="Times New Roman" w:cs="Times New Roman"/>
          <w:sz w:val="24"/>
          <w:szCs w:val="24"/>
        </w:rPr>
        <w:t>(на 01.</w:t>
      </w:r>
      <w:r w:rsidR="00BE2B01" w:rsidRPr="002828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2830" w:rsidRPr="002828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891171" w:rsidRPr="0028283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2828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2828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282830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28283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C7915" w:rsidRPr="002828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891171" w:rsidRPr="0028283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2828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2828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25DC" w:rsidRPr="00883F6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883F6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883F6E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883F6E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883F6E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883F6E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883F6E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88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883F6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883F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2C4" w:rsidRPr="00883F6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0846" w:rsidRPr="00883F6E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EE1535" w:rsidRPr="00883F6E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EE1535" w:rsidRPr="00883F6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EE1535" w:rsidRPr="00EE58E8">
        <w:rPr>
          <w:rFonts w:ascii="Times New Roman" w:eastAsia="Times New Roman" w:hAnsi="Times New Roman" w:cs="Times New Roman"/>
          <w:sz w:val="24"/>
          <w:szCs w:val="24"/>
        </w:rPr>
        <w:t xml:space="preserve"> округе – 0,</w:t>
      </w:r>
      <w:r w:rsidR="00EE58E8" w:rsidRPr="00EE58E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E1535" w:rsidRPr="00EE58E8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EE58E8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EE58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EE5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EE58E8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EE58E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EE5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EE58E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C22C4" w:rsidRPr="00EE58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915" w:rsidRPr="00EE58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FAF" w:rsidRPr="00EE58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EE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609A" w:rsidRPr="00EE58E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EE58E8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EE58E8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EE58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EE58E8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EE58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EE58E8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E1535" w:rsidRPr="00EE58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58E8" w:rsidRPr="00EE58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609A" w:rsidRPr="00EE58E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EE58E8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EE58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EE5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1F6" w:rsidRPr="00EE58E8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16B9A" w:rsidRPr="00EE5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EE58E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EE58E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71F6" w:rsidRPr="00EE58E8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E58E8" w:rsidRPr="00EE58E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A2743" w:rsidRPr="00EE58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EE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43" w:rsidRPr="00EE5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6E">
        <w:rPr>
          <w:rFonts w:ascii="Times New Roman" w:eastAsia="Times New Roman" w:hAnsi="Times New Roman" w:cs="Times New Roman"/>
          <w:sz w:val="24"/>
          <w:szCs w:val="24"/>
        </w:rPr>
        <w:t>Ягодинском</w:t>
      </w:r>
      <w:proofErr w:type="spellEnd"/>
      <w:r w:rsidR="00235390" w:rsidRPr="00EE58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2D71F6" w:rsidRPr="00EE58E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3F6E">
        <w:rPr>
          <w:rFonts w:ascii="Times New Roman" w:eastAsia="Times New Roman" w:hAnsi="Times New Roman" w:cs="Times New Roman"/>
          <w:sz w:val="24"/>
          <w:szCs w:val="24"/>
        </w:rPr>
        <w:t>98</w:t>
      </w:r>
      <w:r w:rsidR="00235390" w:rsidRPr="00EE58E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EE58E8" w:rsidRDefault="00673560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E8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EE58E8">
        <w:rPr>
          <w:rFonts w:ascii="Times New Roman" w:hAnsi="Times New Roman" w:cs="Times New Roman"/>
          <w:sz w:val="24"/>
          <w:szCs w:val="24"/>
        </w:rPr>
        <w:t>в г. Магадане (0,</w:t>
      </w:r>
      <w:r w:rsidR="002D71F6" w:rsidRPr="00EE58E8">
        <w:rPr>
          <w:rFonts w:ascii="Times New Roman" w:hAnsi="Times New Roman" w:cs="Times New Roman"/>
          <w:sz w:val="24"/>
          <w:szCs w:val="24"/>
        </w:rPr>
        <w:t>0</w:t>
      </w:r>
      <w:r w:rsidR="00EE58E8" w:rsidRPr="00EE58E8">
        <w:rPr>
          <w:rFonts w:ascii="Times New Roman" w:hAnsi="Times New Roman" w:cs="Times New Roman"/>
          <w:sz w:val="24"/>
          <w:szCs w:val="24"/>
        </w:rPr>
        <w:t>7</w:t>
      </w:r>
      <w:r w:rsidR="00D81810" w:rsidRPr="00EE58E8">
        <w:rPr>
          <w:rFonts w:ascii="Times New Roman" w:hAnsi="Times New Roman" w:cs="Times New Roman"/>
          <w:sz w:val="24"/>
          <w:szCs w:val="24"/>
        </w:rPr>
        <w:t>)</w:t>
      </w:r>
      <w:r w:rsidR="00EE58E8" w:rsidRPr="00EE58E8">
        <w:rPr>
          <w:rFonts w:ascii="Times New Roman" w:hAnsi="Times New Roman" w:cs="Times New Roman"/>
          <w:sz w:val="24"/>
          <w:szCs w:val="24"/>
        </w:rPr>
        <w:t xml:space="preserve">, </w:t>
      </w:r>
      <w:r w:rsidR="002E7654" w:rsidRPr="00EE58E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E58E8" w:rsidRPr="00EE58E8">
        <w:rPr>
          <w:rFonts w:ascii="Times New Roman" w:hAnsi="Times New Roman" w:cs="Times New Roman"/>
          <w:sz w:val="24"/>
          <w:szCs w:val="24"/>
        </w:rPr>
        <w:t>Среднеканском</w:t>
      </w:r>
      <w:proofErr w:type="spellEnd"/>
      <w:r w:rsidR="00904A91" w:rsidRPr="00EE58E8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5A5A3D" w:rsidRPr="00EE58E8">
        <w:rPr>
          <w:rFonts w:ascii="Times New Roman" w:hAnsi="Times New Roman" w:cs="Times New Roman"/>
          <w:sz w:val="24"/>
          <w:szCs w:val="24"/>
        </w:rPr>
        <w:t>0</w:t>
      </w:r>
      <w:r w:rsidR="00EE58E8" w:rsidRPr="00EE58E8">
        <w:rPr>
          <w:rFonts w:ascii="Times New Roman" w:hAnsi="Times New Roman" w:cs="Times New Roman"/>
          <w:sz w:val="24"/>
          <w:szCs w:val="24"/>
        </w:rPr>
        <w:t>3</w:t>
      </w:r>
      <w:r w:rsidR="00904A91" w:rsidRPr="00EE58E8">
        <w:rPr>
          <w:rFonts w:ascii="Times New Roman" w:hAnsi="Times New Roman" w:cs="Times New Roman"/>
          <w:sz w:val="24"/>
          <w:szCs w:val="24"/>
        </w:rPr>
        <w:t>)</w:t>
      </w:r>
      <w:r w:rsidR="00EE58E8" w:rsidRPr="00EE5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8E8" w:rsidRPr="00EE58E8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EE58E8" w:rsidRPr="00EE58E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="00EE58E8" w:rsidRPr="00EE58E8">
        <w:rPr>
          <w:rFonts w:ascii="Times New Roman" w:hAnsi="Times New Roman" w:cs="Times New Roman"/>
          <w:sz w:val="24"/>
          <w:szCs w:val="24"/>
        </w:rPr>
        <w:t>округе(</w:t>
      </w:r>
      <w:proofErr w:type="gramEnd"/>
      <w:r w:rsidR="00EE58E8" w:rsidRPr="00EE58E8">
        <w:rPr>
          <w:rFonts w:ascii="Times New Roman" w:hAnsi="Times New Roman" w:cs="Times New Roman"/>
          <w:sz w:val="24"/>
          <w:szCs w:val="24"/>
        </w:rPr>
        <w:t>0,07)</w:t>
      </w:r>
      <w:r w:rsidR="00904A91" w:rsidRPr="00EE58E8">
        <w:rPr>
          <w:rFonts w:ascii="Times New Roman" w:hAnsi="Times New Roman" w:cs="Times New Roman"/>
          <w:sz w:val="24"/>
          <w:szCs w:val="24"/>
        </w:rPr>
        <w:t xml:space="preserve"> </w:t>
      </w:r>
      <w:r w:rsidRPr="00EE58E8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EE58E8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EE58E8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EE58E8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EE58E8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EE58E8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EE58E8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EE58E8">
        <w:rPr>
          <w:rFonts w:ascii="Times New Roman" w:hAnsi="Times New Roman" w:cs="Times New Roman"/>
          <w:sz w:val="24"/>
          <w:szCs w:val="24"/>
        </w:rPr>
        <w:t>(</w:t>
      </w:r>
      <w:r w:rsidR="00EE58E8" w:rsidRPr="00EE58E8">
        <w:rPr>
          <w:rFonts w:ascii="Times New Roman" w:hAnsi="Times New Roman" w:cs="Times New Roman"/>
          <w:sz w:val="24"/>
          <w:szCs w:val="24"/>
        </w:rPr>
        <w:t>0,64</w:t>
      </w:r>
      <w:r w:rsidRPr="00EE58E8">
        <w:rPr>
          <w:rFonts w:ascii="Times New Roman" w:hAnsi="Times New Roman" w:cs="Times New Roman"/>
          <w:sz w:val="24"/>
          <w:szCs w:val="24"/>
        </w:rPr>
        <w:t>)</w:t>
      </w:r>
      <w:r w:rsidR="002D71F6" w:rsidRPr="00EE58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71F6" w:rsidRPr="00EE58E8">
        <w:rPr>
          <w:rFonts w:ascii="Times New Roman" w:hAnsi="Times New Roman" w:cs="Times New Roman"/>
          <w:sz w:val="24"/>
          <w:szCs w:val="24"/>
        </w:rPr>
        <w:t>Омсукчанском</w:t>
      </w:r>
      <w:proofErr w:type="spellEnd"/>
      <w:r w:rsidR="002D71F6" w:rsidRPr="00EE58E8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EE58E8" w:rsidRPr="00EE58E8">
        <w:rPr>
          <w:rFonts w:ascii="Times New Roman" w:hAnsi="Times New Roman" w:cs="Times New Roman"/>
          <w:sz w:val="24"/>
          <w:szCs w:val="24"/>
        </w:rPr>
        <w:t>33</w:t>
      </w:r>
      <w:r w:rsidR="002D71F6" w:rsidRPr="00EE58E8">
        <w:rPr>
          <w:rFonts w:ascii="Times New Roman" w:hAnsi="Times New Roman" w:cs="Times New Roman"/>
          <w:sz w:val="24"/>
          <w:szCs w:val="24"/>
        </w:rPr>
        <w:t>)</w:t>
      </w:r>
      <w:r w:rsidRPr="00EE58E8">
        <w:rPr>
          <w:rFonts w:ascii="Times New Roman" w:hAnsi="Times New Roman" w:cs="Times New Roman"/>
          <w:sz w:val="24"/>
          <w:szCs w:val="24"/>
        </w:rPr>
        <w:t>.</w:t>
      </w:r>
    </w:p>
    <w:p w:rsidR="00AE62E3" w:rsidRPr="00282830" w:rsidRDefault="00AE62E3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42818" w:rsidRPr="002547E8" w:rsidRDefault="00D07C0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90264652"/>
      <w:r w:rsidRPr="002547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282830" w:rsidRPr="002547E8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Pr="002547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35390" w:rsidRPr="002547E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42818" w:rsidRPr="002547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CA7595" w:rsidRDefault="00A348E9" w:rsidP="00970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7E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547E8" w:rsidRPr="002547E8">
        <w:rPr>
          <w:rFonts w:ascii="Times New Roman" w:eastAsia="Times New Roman" w:hAnsi="Times New Roman" w:cs="Times New Roman"/>
          <w:sz w:val="24"/>
          <w:szCs w:val="24"/>
        </w:rPr>
        <w:t>Деятельность аэропортовая</w:t>
      </w:r>
      <w:r w:rsidRPr="002547E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547E8" w:rsidRPr="002547E8">
        <w:rPr>
          <w:rFonts w:ascii="Times New Roman" w:eastAsia="Times New Roman" w:hAnsi="Times New Roman" w:cs="Times New Roman"/>
          <w:sz w:val="24"/>
          <w:szCs w:val="24"/>
        </w:rPr>
        <w:t>Инженер;</w:t>
      </w:r>
      <w:r w:rsidR="002547E8" w:rsidRPr="002547E8">
        <w:t xml:space="preserve"> </w:t>
      </w:r>
      <w:r w:rsidR="002547E8" w:rsidRPr="002547E8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proofErr w:type="gramStart"/>
      <w:r w:rsidR="002547E8" w:rsidRPr="002547E8">
        <w:rPr>
          <w:rFonts w:ascii="Times New Roman" w:eastAsia="Times New Roman" w:hAnsi="Times New Roman" w:cs="Times New Roman"/>
          <w:sz w:val="24"/>
          <w:szCs w:val="24"/>
        </w:rPr>
        <w:t>автомобиля,  Приемосдатчик</w:t>
      </w:r>
      <w:proofErr w:type="gramEnd"/>
      <w:r w:rsidR="002547E8" w:rsidRPr="002547E8">
        <w:rPr>
          <w:rFonts w:ascii="Times New Roman" w:eastAsia="Times New Roman" w:hAnsi="Times New Roman" w:cs="Times New Roman"/>
          <w:sz w:val="24"/>
          <w:szCs w:val="24"/>
        </w:rPr>
        <w:t xml:space="preserve"> груза и </w:t>
      </w:r>
      <w:r w:rsidR="002547E8" w:rsidRPr="00CA7595">
        <w:rPr>
          <w:rFonts w:ascii="Times New Roman" w:eastAsia="Times New Roman" w:hAnsi="Times New Roman" w:cs="Times New Roman"/>
          <w:sz w:val="24"/>
          <w:szCs w:val="24"/>
        </w:rPr>
        <w:t>багажа)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0536" w:rsidRPr="00CA75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547E8" w:rsidRPr="00CA75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CA7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CA7595" w:rsidRDefault="00E97BAE" w:rsidP="00B605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CA759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547E8" w:rsidRPr="00CA7595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547E8" w:rsidRPr="00CA7595">
        <w:rPr>
          <w:rFonts w:ascii="Times New Roman" w:eastAsia="Times New Roman" w:hAnsi="Times New Roman" w:cs="Times New Roman"/>
          <w:sz w:val="24"/>
          <w:szCs w:val="24"/>
        </w:rPr>
        <w:t>Уборщик территорий</w:t>
      </w:r>
      <w:r w:rsidR="00B60536" w:rsidRPr="00CA75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7E8" w:rsidRPr="00CA7595">
        <w:rPr>
          <w:rFonts w:ascii="Times New Roman" w:eastAsia="Times New Roman" w:hAnsi="Times New Roman" w:cs="Times New Roman"/>
          <w:sz w:val="24"/>
          <w:szCs w:val="24"/>
        </w:rPr>
        <w:t>Помощник воспитателя</w:t>
      </w:r>
      <w:r w:rsidR="00B60536" w:rsidRPr="00CA75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7E8" w:rsidRPr="00CA7595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CA759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7E8" w:rsidRPr="00CA7595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2019B4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CA7595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C73439" w:rsidRPr="00CA7595" w:rsidRDefault="00C73439" w:rsidP="00B6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9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>Транспортная обработка контейнеров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>Механизатор (докер-механизатор) комплексной бригады на погрузочно-разгрузочных работах; Тальман; Подсобный рабочий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60536" w:rsidRPr="00CA75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47E8" w:rsidRPr="00CA75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5192B" w:rsidRPr="00CA7595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282830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 </w:t>
      </w:r>
    </w:p>
    <w:p w:rsidR="00742818" w:rsidRPr="00CA7595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75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282830" w:rsidRPr="00CA7595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D81810" w:rsidRPr="00CA75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A759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35390" w:rsidRPr="00CA759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CA75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CA7595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CA7595">
        <w:rPr>
          <w:rFonts w:ascii="Times New Roman" w:hAnsi="Times New Roman" w:cs="Times New Roman"/>
          <w:sz w:val="24"/>
          <w:szCs w:val="24"/>
        </w:rPr>
        <w:t xml:space="preserve"> 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>Техник</w:t>
      </w:r>
      <w:r w:rsidR="00865358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109" w:rsidRPr="00CA75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AE39B5" w:rsidRPr="00CA75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4798" w:rsidRPr="00CA75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39B5" w:rsidRPr="00CA75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798" w:rsidRPr="00CA75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CA7595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 xml:space="preserve">Повар </w:t>
      </w:r>
      <w:r w:rsidR="002347AB" w:rsidRPr="00CA75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CA7595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CA759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B60" w:rsidRPr="00CA759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22A4" w:rsidRPr="00CA75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47AB" w:rsidRPr="00CA75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CA7595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9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7595">
        <w:rPr>
          <w:rFonts w:ascii="Times New Roman" w:hAnsi="Times New Roman" w:cs="Times New Roman"/>
          <w:sz w:val="24"/>
          <w:szCs w:val="24"/>
        </w:rPr>
        <w:t xml:space="preserve"> 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>Охранник</w:t>
      </w:r>
      <w:r w:rsidR="00865358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CA75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B60" w:rsidRPr="00CA7595">
        <w:rPr>
          <w:rFonts w:ascii="Times New Roman" w:eastAsia="Times New Roman" w:hAnsi="Times New Roman" w:cs="Times New Roman"/>
          <w:sz w:val="24"/>
          <w:szCs w:val="24"/>
        </w:rPr>
        <w:t>65</w:t>
      </w:r>
      <w:r w:rsidR="00AE39B5" w:rsidRPr="00CA75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5F81" w:rsidRPr="00CA75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0"/>
    <w:p w:rsidR="002347AB" w:rsidRPr="00282830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2F1F" w:rsidRPr="00282830" w:rsidRDefault="003F2F1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83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CA7595" w:rsidRDefault="00DE09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CE289E" w:rsidRPr="00CA759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D71F6" w:rsidRPr="00CA759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82830" w:rsidRPr="00CA7595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102FCF" w:rsidRPr="00CA7595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>2225</w:t>
      </w:r>
      <w:r w:rsidR="00F36A9D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CA75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CA759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CA75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CA75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>43,9</w:t>
      </w:r>
      <w:r w:rsidRPr="00CA759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E099F" w:rsidRPr="00282830" w:rsidRDefault="00CE28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83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0A7474" w:rsidRPr="00282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2828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7474" w:rsidRPr="00282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830" w:rsidRPr="00282830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D329F2" w:rsidRPr="00282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2828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798" w:rsidRPr="002828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99F" w:rsidRPr="00282830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74D64" w:rsidRPr="00282830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A75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90265132"/>
      <w:r w:rsidR="00DA7A33" w:rsidRPr="00CA7595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CA7595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>1286</w:t>
      </w:r>
      <w:r w:rsidR="00A80D58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CA759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7087" w:rsidRPr="00CA759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F655CE" w:rsidRPr="00CA75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CA75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CA7595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CA759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474" w:rsidRPr="00CA75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6764" w:rsidRPr="00CA759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CA759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82830" w:rsidRPr="00CA7595">
        <w:rPr>
          <w:rFonts w:ascii="Times New Roman" w:eastAsia="Times New Roman" w:hAnsi="Times New Roman" w:cs="Times New Roman"/>
          <w:sz w:val="24"/>
          <w:szCs w:val="24"/>
        </w:rPr>
        <w:t>1532</w:t>
      </w:r>
      <w:r w:rsidR="000A7474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CA759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129" w:rsidRPr="00CA759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CA75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CA75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474" w:rsidRPr="008B55A0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мера поддержки по психологической поддержки предоставлена </w:t>
      </w:r>
      <w:r w:rsidR="00CA7595" w:rsidRPr="008B55A0">
        <w:rPr>
          <w:rFonts w:ascii="Times New Roman" w:eastAsia="Times New Roman" w:hAnsi="Times New Roman" w:cs="Times New Roman"/>
          <w:sz w:val="24"/>
          <w:szCs w:val="24"/>
        </w:rPr>
        <w:t>189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145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D0A49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инял участие 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>);</w:t>
      </w:r>
      <w:r w:rsidR="007D0A49" w:rsidRPr="007D0A49">
        <w:rPr>
          <w:rFonts w:ascii="Times New Roman" w:eastAsia="Times New Roman" w:hAnsi="Times New Roman" w:cs="Times New Roman"/>
          <w:sz w:val="24"/>
        </w:rPr>
        <w:t xml:space="preserve"> </w:t>
      </w:r>
    </w:p>
    <w:p w:rsidR="000A7474" w:rsidRPr="007D0A49" w:rsidRDefault="007D0A4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</w:t>
      </w:r>
      <w:r w:rsidRPr="00F655CE">
        <w:rPr>
          <w:rFonts w:ascii="Times New Roman" w:eastAsia="Times New Roman" w:hAnsi="Times New Roman" w:cs="Times New Roman"/>
          <w:sz w:val="24"/>
        </w:rPr>
        <w:t xml:space="preserve">учебы время создано </w:t>
      </w:r>
      <w:r>
        <w:rPr>
          <w:rFonts w:ascii="Times New Roman" w:eastAsia="Times New Roman" w:hAnsi="Times New Roman" w:cs="Times New Roman"/>
          <w:sz w:val="24"/>
        </w:rPr>
        <w:t>2</w:t>
      </w:r>
      <w:r w:rsidRPr="00F655CE">
        <w:rPr>
          <w:rFonts w:ascii="Times New Roman" w:eastAsia="Times New Roman" w:hAnsi="Times New Roman" w:cs="Times New Roman"/>
          <w:sz w:val="24"/>
        </w:rPr>
        <w:t xml:space="preserve"> рабочих </w:t>
      </w:r>
      <w:proofErr w:type="gramStart"/>
      <w:r w:rsidRPr="00F655CE">
        <w:rPr>
          <w:rFonts w:ascii="Times New Roman" w:eastAsia="Times New Roman" w:hAnsi="Times New Roman" w:cs="Times New Roman"/>
          <w:sz w:val="24"/>
        </w:rPr>
        <w:t>мест</w:t>
      </w:r>
      <w:r>
        <w:rPr>
          <w:rFonts w:ascii="Times New Roman" w:eastAsia="Times New Roman" w:hAnsi="Times New Roman" w:cs="Times New Roman"/>
          <w:sz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</w:rPr>
        <w:t>в аналогичном периоде 2024 года – 18 мест);</w:t>
      </w:r>
    </w:p>
    <w:p w:rsidR="000A7474" w:rsidRPr="008B55A0" w:rsidRDefault="009503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CA7595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CA7595" w:rsidRPr="00CA759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329F2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CA7595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0A7474" w:rsidRPr="00CA759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80D58" w:rsidRPr="00CA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CA759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80D58" w:rsidRPr="00CA7595">
        <w:rPr>
          <w:rFonts w:ascii="Times New Roman" w:eastAsia="Times New Roman" w:hAnsi="Times New Roman" w:cs="Times New Roman"/>
          <w:sz w:val="24"/>
          <w:szCs w:val="24"/>
        </w:rPr>
        <w:t>, испытывающ</w:t>
      </w:r>
      <w:r w:rsidR="000A7474" w:rsidRPr="00CA759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80D58" w:rsidRPr="00CA7595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0A7474" w:rsidRPr="00CA7595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категориям: </w:t>
      </w:r>
      <w:r w:rsidR="000A7474" w:rsidRPr="00CA7595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CA7595" w:rsidRPr="00CA7595">
        <w:rPr>
          <w:rFonts w:ascii="Times New Roman" w:hAnsi="Times New Roman" w:cs="Times New Roman"/>
          <w:sz w:val="24"/>
          <w:szCs w:val="24"/>
        </w:rPr>
        <w:t>3</w:t>
      </w:r>
      <w:r w:rsidR="000A7474" w:rsidRPr="00CA7595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EA067D" w:rsidRPr="00CA7595">
        <w:rPr>
          <w:rFonts w:ascii="Times New Roman" w:hAnsi="Times New Roman" w:cs="Times New Roman"/>
          <w:sz w:val="24"/>
          <w:szCs w:val="24"/>
        </w:rPr>
        <w:t>4</w:t>
      </w:r>
      <w:r w:rsidR="000A7474" w:rsidRPr="00CA7595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</w:t>
      </w:r>
      <w:r w:rsidR="00D329F2" w:rsidRPr="00CA7595">
        <w:rPr>
          <w:rFonts w:ascii="Times New Roman" w:hAnsi="Times New Roman" w:cs="Times New Roman"/>
          <w:sz w:val="24"/>
          <w:szCs w:val="24"/>
        </w:rPr>
        <w:t>–</w:t>
      </w:r>
      <w:r w:rsidR="000A7474" w:rsidRPr="00CA7595">
        <w:rPr>
          <w:rFonts w:ascii="Times New Roman" w:hAnsi="Times New Roman" w:cs="Times New Roman"/>
          <w:sz w:val="24"/>
          <w:szCs w:val="24"/>
        </w:rPr>
        <w:t xml:space="preserve"> </w:t>
      </w:r>
      <w:r w:rsidR="00CA7595" w:rsidRPr="008B55A0">
        <w:rPr>
          <w:rFonts w:ascii="Times New Roman" w:hAnsi="Times New Roman" w:cs="Times New Roman"/>
          <w:sz w:val="24"/>
          <w:szCs w:val="24"/>
        </w:rPr>
        <w:t>2</w:t>
      </w:r>
      <w:r w:rsidR="00D329F2" w:rsidRPr="008B55A0">
        <w:rPr>
          <w:rFonts w:ascii="Times New Roman" w:hAnsi="Times New Roman" w:cs="Times New Roman"/>
          <w:sz w:val="24"/>
          <w:szCs w:val="24"/>
        </w:rPr>
        <w:t xml:space="preserve">, лица, освобожденные из </w:t>
      </w:r>
      <w:r w:rsidR="00970422" w:rsidRPr="008B55A0">
        <w:rPr>
          <w:rFonts w:ascii="Times New Roman" w:hAnsi="Times New Roman" w:cs="Times New Roman"/>
          <w:sz w:val="24"/>
          <w:szCs w:val="24"/>
        </w:rPr>
        <w:t>учреждений</w:t>
      </w:r>
      <w:r w:rsidR="00D329F2" w:rsidRPr="008B55A0">
        <w:rPr>
          <w:rFonts w:ascii="Times New Roman" w:hAnsi="Times New Roman" w:cs="Times New Roman"/>
          <w:sz w:val="24"/>
          <w:szCs w:val="24"/>
        </w:rPr>
        <w:t>, исполняющих наказание в виде лишения свободы - 1</w:t>
      </w:r>
      <w:r w:rsidR="000A7474" w:rsidRPr="008B55A0">
        <w:rPr>
          <w:rFonts w:ascii="Times New Roman" w:hAnsi="Times New Roman" w:cs="Times New Roman"/>
          <w:sz w:val="24"/>
          <w:szCs w:val="24"/>
        </w:rPr>
        <w:t xml:space="preserve"> </w:t>
      </w:r>
      <w:r w:rsidR="000A7474" w:rsidRPr="007D0A4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для </w:t>
      </w:r>
      <w:r w:rsidR="007D0A49" w:rsidRPr="007D0A4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A7474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8F" w:rsidRPr="008B55A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474" w:rsidRPr="008B55A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8B55A0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1450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4 г. проведено 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8B55A0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217</w:t>
      </w:r>
      <w:r w:rsidR="00606F8F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8B55A0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8B55A0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94798" w:rsidRPr="008B55A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8B55A0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</w:t>
      </w:r>
      <w:r w:rsidR="00794798" w:rsidRPr="008B55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8B55A0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311</w:t>
      </w:r>
      <w:r w:rsidR="00D329F2" w:rsidRPr="008B55A0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8B55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F8F" w:rsidRPr="008B5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BA8" w:rsidRPr="008B55A0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 xml:space="preserve">375 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ый период 2024 г. предоставлена 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310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794798" w:rsidRPr="008B5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9F2" w:rsidRPr="007D0A49" w:rsidRDefault="00D329F2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и единовременную финансовую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 помощь </w:t>
      </w:r>
      <w:r w:rsidR="007F0FB0" w:rsidRPr="007D0A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A49" w:rsidRPr="007D0A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A49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A647BE" w:rsidRPr="00282830" w:rsidRDefault="00A647B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F6BF3" w:rsidRPr="008B55A0" w:rsidRDefault="0052460A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4798" w:rsidRPr="008B55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8B55A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8B55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F3" w:rsidRPr="008B55A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0960F3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8B55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8B55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8B55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F5B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8B55A0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652</w:t>
      </w:r>
      <w:r w:rsidR="00270621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8B55A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260AA" w:rsidRPr="008B55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8B55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89A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8B55A0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458</w:t>
      </w:r>
      <w:r w:rsidR="009B789A" w:rsidRPr="008B55A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8B55A0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8B55A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8B55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8B55A0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8B55A0" w:rsidRDefault="00D26291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8B55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8B55A0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3BA8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 xml:space="preserve">278 </w:t>
      </w:r>
      <w:r w:rsidR="00F264EF" w:rsidRPr="008B55A0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230</w:t>
      </w:r>
      <w:r w:rsidR="00293B5E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8B55A0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8B55A0" w:rsidRDefault="00F264EF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7F0FB0" w:rsidRPr="008B55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F0FB0" w:rsidRPr="008B55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228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8B55A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34D73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8B55A0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F260AA" w:rsidRPr="008B55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8B55A0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8B55A0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293B5E" w:rsidRPr="008B55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0A49" w:rsidRPr="008B55A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3B5E" w:rsidRPr="008B55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F0FB0" w:rsidRPr="008B55A0">
        <w:rPr>
          <w:rFonts w:ascii="Times New Roman" w:eastAsia="Times New Roman" w:hAnsi="Times New Roman" w:cs="Times New Roman"/>
          <w:sz w:val="24"/>
          <w:szCs w:val="24"/>
        </w:rPr>
        <w:t>41,1</w:t>
      </w:r>
      <w:r w:rsidR="00033BA8" w:rsidRPr="008B55A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7D0A49" w:rsidRDefault="0076410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A4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7D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282830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8619F" w:rsidRPr="008B55A0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граждан данной категории.</w:t>
      </w:r>
    </w:p>
    <w:p w:rsidR="0048619F" w:rsidRPr="008B55A0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1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F260AA" w:rsidRPr="008B55A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 </w:t>
      </w:r>
    </w:p>
    <w:p w:rsidR="00F01EDA" w:rsidRPr="008B55A0" w:rsidRDefault="00F01ED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8B55A0">
        <w:rPr>
          <w:rFonts w:ascii="Times New Roman" w:eastAsia="Times New Roman" w:hAnsi="Times New Roman" w:cs="Times New Roman"/>
          <w:sz w:val="24"/>
          <w:szCs w:val="24"/>
        </w:rPr>
        <w:br/>
      </w:r>
      <w:r w:rsidRPr="008B55A0">
        <w:rPr>
          <w:rFonts w:ascii="Times New Roman" w:eastAsia="Times New Roman" w:hAnsi="Times New Roman" w:cs="Times New Roman"/>
          <w:sz w:val="24"/>
          <w:szCs w:val="24"/>
        </w:rPr>
        <w:lastRenderedPageBreak/>
        <w:t>гос. программы "Трудовые ресурсы Магаданской области"-</w:t>
      </w:r>
      <w:r w:rsidR="00744379"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F260AA" w:rsidRPr="008B55A0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B0" w:rsidRPr="008B55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5A0" w:rsidRPr="008B55A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F0FB0" w:rsidRPr="008B55A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F0FB0" w:rsidRPr="008B55A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0422" w:rsidRPr="008B55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F260AA" w:rsidRPr="008B55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FB0" w:rsidRPr="008B55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8619F" w:rsidRPr="008B55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5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F74875" w:rsidRDefault="00FC5BA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F74875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F74875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F74875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F748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F74875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F74875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F74875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8B55A0" w:rsidRPr="00F748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7087" w:rsidRPr="00F74875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6B0E7E" w:rsidRPr="00F74875" w:rsidRDefault="006B0E7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875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8B55A0" w:rsidRPr="00F748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4875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8B55A0" w:rsidRPr="00F748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B0" w:rsidRPr="00F74875">
        <w:rPr>
          <w:rFonts w:ascii="Times New Roman" w:eastAsia="Times New Roman" w:hAnsi="Times New Roman" w:cs="Times New Roman"/>
          <w:sz w:val="24"/>
          <w:szCs w:val="24"/>
        </w:rPr>
        <w:t>6</w:t>
      </w:r>
      <w:r w:rsidR="008B55A0" w:rsidRPr="00F7487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4875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956E14" w:rsidRPr="00F74875" w:rsidRDefault="00956E14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0AA" w:rsidRPr="00F74875" w:rsidRDefault="00BE52E8" w:rsidP="00970422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75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F74875">
        <w:rPr>
          <w:rFonts w:ascii="Times New Roman" w:hAnsi="Times New Roman" w:cs="Times New Roman"/>
          <w:sz w:val="24"/>
          <w:szCs w:val="24"/>
        </w:rPr>
        <w:t>2</w:t>
      </w:r>
      <w:r w:rsidR="00794798" w:rsidRPr="00F74875">
        <w:rPr>
          <w:rFonts w:ascii="Times New Roman" w:hAnsi="Times New Roman" w:cs="Times New Roman"/>
          <w:sz w:val="24"/>
          <w:szCs w:val="24"/>
        </w:rPr>
        <w:t>5</w:t>
      </w:r>
      <w:r w:rsidRPr="00F74875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F74875">
        <w:rPr>
          <w:rFonts w:ascii="Times New Roman" w:hAnsi="Times New Roman" w:cs="Times New Roman"/>
          <w:sz w:val="24"/>
          <w:szCs w:val="24"/>
        </w:rPr>
        <w:t>ет</w:t>
      </w:r>
      <w:r w:rsidRPr="00F74875">
        <w:rPr>
          <w:rFonts w:ascii="Times New Roman" w:hAnsi="Times New Roman" w:cs="Times New Roman"/>
          <w:sz w:val="24"/>
          <w:szCs w:val="24"/>
        </w:rPr>
        <w:t xml:space="preserve"> </w:t>
      </w:r>
      <w:r w:rsidR="007F0FB0" w:rsidRPr="00F74875">
        <w:rPr>
          <w:rFonts w:ascii="Times New Roman" w:hAnsi="Times New Roman" w:cs="Times New Roman"/>
          <w:sz w:val="24"/>
          <w:szCs w:val="24"/>
        </w:rPr>
        <w:t>4</w:t>
      </w:r>
      <w:r w:rsidR="008B55A0" w:rsidRPr="00F74875">
        <w:rPr>
          <w:rFonts w:ascii="Times New Roman" w:hAnsi="Times New Roman" w:cs="Times New Roman"/>
          <w:sz w:val="24"/>
          <w:szCs w:val="24"/>
        </w:rPr>
        <w:t>17</w:t>
      </w:r>
      <w:r w:rsidR="00F01EDA" w:rsidRPr="00F74875">
        <w:rPr>
          <w:rFonts w:ascii="Times New Roman" w:hAnsi="Times New Roman" w:cs="Times New Roman"/>
          <w:sz w:val="24"/>
          <w:szCs w:val="24"/>
        </w:rPr>
        <w:t xml:space="preserve"> </w:t>
      </w:r>
      <w:r w:rsidRPr="00F74875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F7167C" w:rsidRPr="00F74875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F74875">
        <w:rPr>
          <w:rFonts w:ascii="Times New Roman" w:hAnsi="Times New Roman" w:cs="Times New Roman"/>
          <w:sz w:val="24"/>
          <w:szCs w:val="24"/>
        </w:rPr>
        <w:t xml:space="preserve"> </w:t>
      </w:r>
      <w:r w:rsidRPr="00F74875">
        <w:rPr>
          <w:rFonts w:ascii="Times New Roman" w:hAnsi="Times New Roman" w:cs="Times New Roman"/>
          <w:sz w:val="24"/>
          <w:szCs w:val="24"/>
        </w:rPr>
        <w:t>20</w:t>
      </w:r>
      <w:r w:rsidR="008224A8" w:rsidRPr="00F74875">
        <w:rPr>
          <w:rFonts w:ascii="Times New Roman" w:hAnsi="Times New Roman" w:cs="Times New Roman"/>
          <w:sz w:val="24"/>
          <w:szCs w:val="24"/>
        </w:rPr>
        <w:t>2</w:t>
      </w:r>
      <w:r w:rsidR="00794798" w:rsidRPr="00F74875">
        <w:rPr>
          <w:rFonts w:ascii="Times New Roman" w:hAnsi="Times New Roman" w:cs="Times New Roman"/>
          <w:sz w:val="24"/>
          <w:szCs w:val="24"/>
        </w:rPr>
        <w:t>5</w:t>
      </w:r>
      <w:r w:rsidR="00C10D66" w:rsidRPr="00F74875">
        <w:rPr>
          <w:rFonts w:ascii="Times New Roman" w:hAnsi="Times New Roman" w:cs="Times New Roman"/>
          <w:sz w:val="24"/>
          <w:szCs w:val="24"/>
        </w:rPr>
        <w:t xml:space="preserve"> </w:t>
      </w:r>
      <w:r w:rsidRPr="00F74875">
        <w:rPr>
          <w:rFonts w:ascii="Times New Roman" w:hAnsi="Times New Roman" w:cs="Times New Roman"/>
          <w:sz w:val="24"/>
          <w:szCs w:val="24"/>
        </w:rPr>
        <w:t>г</w:t>
      </w:r>
      <w:r w:rsidR="00C10D66" w:rsidRPr="00F74875">
        <w:rPr>
          <w:rFonts w:ascii="Times New Roman" w:hAnsi="Times New Roman" w:cs="Times New Roman"/>
          <w:sz w:val="24"/>
          <w:szCs w:val="24"/>
        </w:rPr>
        <w:t>ода</w:t>
      </w:r>
      <w:r w:rsidR="00E60C42" w:rsidRPr="00F74875">
        <w:rPr>
          <w:rFonts w:ascii="Times New Roman" w:hAnsi="Times New Roman" w:cs="Times New Roman"/>
          <w:sz w:val="24"/>
          <w:szCs w:val="24"/>
        </w:rPr>
        <w:t xml:space="preserve"> </w:t>
      </w:r>
      <w:r w:rsidRPr="00F74875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F74875">
        <w:rPr>
          <w:rFonts w:ascii="Times New Roman" w:hAnsi="Times New Roman" w:cs="Times New Roman"/>
          <w:sz w:val="24"/>
          <w:szCs w:val="24"/>
        </w:rPr>
        <w:t>о</w:t>
      </w:r>
      <w:r w:rsidRPr="00F74875">
        <w:rPr>
          <w:rFonts w:ascii="Times New Roman" w:hAnsi="Times New Roman" w:cs="Times New Roman"/>
          <w:sz w:val="24"/>
          <w:szCs w:val="24"/>
        </w:rPr>
        <w:t xml:space="preserve"> </w:t>
      </w:r>
      <w:r w:rsidR="007F0FB0" w:rsidRPr="00F74875">
        <w:rPr>
          <w:rFonts w:ascii="Times New Roman" w:hAnsi="Times New Roman" w:cs="Times New Roman"/>
          <w:sz w:val="24"/>
          <w:szCs w:val="24"/>
        </w:rPr>
        <w:t>2</w:t>
      </w:r>
      <w:r w:rsidR="00F74875" w:rsidRPr="00F74875">
        <w:rPr>
          <w:rFonts w:ascii="Times New Roman" w:hAnsi="Times New Roman" w:cs="Times New Roman"/>
          <w:sz w:val="24"/>
          <w:szCs w:val="24"/>
        </w:rPr>
        <w:t>93</w:t>
      </w:r>
      <w:r w:rsidR="0011553A" w:rsidRPr="00F74875">
        <w:rPr>
          <w:rFonts w:ascii="Times New Roman" w:hAnsi="Times New Roman" w:cs="Times New Roman"/>
          <w:sz w:val="24"/>
          <w:szCs w:val="24"/>
        </w:rPr>
        <w:t xml:space="preserve"> </w:t>
      </w:r>
      <w:r w:rsidRPr="00F74875">
        <w:rPr>
          <w:rFonts w:ascii="Times New Roman" w:hAnsi="Times New Roman" w:cs="Times New Roman"/>
          <w:sz w:val="24"/>
          <w:szCs w:val="24"/>
        </w:rPr>
        <w:t>чел</w:t>
      </w:r>
      <w:r w:rsidR="00580D74" w:rsidRPr="00F74875">
        <w:rPr>
          <w:rFonts w:ascii="Times New Roman" w:hAnsi="Times New Roman" w:cs="Times New Roman"/>
          <w:sz w:val="24"/>
          <w:szCs w:val="24"/>
        </w:rPr>
        <w:t>овек</w:t>
      </w:r>
      <w:r w:rsidR="00F74875" w:rsidRPr="00F74875">
        <w:rPr>
          <w:rFonts w:ascii="Times New Roman" w:hAnsi="Times New Roman" w:cs="Times New Roman"/>
          <w:sz w:val="24"/>
          <w:szCs w:val="24"/>
        </w:rPr>
        <w:t>а</w:t>
      </w:r>
      <w:r w:rsidR="00956E14" w:rsidRPr="00F74875">
        <w:rPr>
          <w:rFonts w:ascii="Times New Roman" w:hAnsi="Times New Roman" w:cs="Times New Roman"/>
          <w:sz w:val="24"/>
          <w:szCs w:val="24"/>
        </w:rPr>
        <w:t>.</w:t>
      </w:r>
      <w:r w:rsidR="00F260AA" w:rsidRPr="00F74875">
        <w:rPr>
          <w:rFonts w:ascii="Times New Roman" w:hAnsi="Times New Roman" w:cs="Times New Roman"/>
          <w:sz w:val="24"/>
          <w:szCs w:val="24"/>
        </w:rPr>
        <w:t xml:space="preserve"> В органы службы занятости населения </w:t>
      </w:r>
      <w:r w:rsidR="00970422" w:rsidRPr="00F74875">
        <w:rPr>
          <w:rFonts w:ascii="Times New Roman" w:hAnsi="Times New Roman" w:cs="Times New Roman"/>
          <w:sz w:val="24"/>
          <w:szCs w:val="24"/>
        </w:rPr>
        <w:t xml:space="preserve">Магаданской </w:t>
      </w:r>
      <w:bookmarkStart w:id="2" w:name="_GoBack"/>
      <w:bookmarkEnd w:id="2"/>
      <w:r w:rsidR="00970422" w:rsidRPr="00F7487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260AA" w:rsidRPr="00F74875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7F0FB0" w:rsidRPr="00F74875">
        <w:rPr>
          <w:rFonts w:ascii="Times New Roman" w:hAnsi="Times New Roman" w:cs="Times New Roman"/>
          <w:sz w:val="24"/>
          <w:szCs w:val="24"/>
        </w:rPr>
        <w:t>20</w:t>
      </w:r>
      <w:r w:rsidR="00F260AA" w:rsidRPr="00F74875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F74875" w:rsidRPr="00F74875">
        <w:rPr>
          <w:rFonts w:ascii="Times New Roman" w:hAnsi="Times New Roman" w:cs="Times New Roman"/>
          <w:sz w:val="24"/>
          <w:szCs w:val="24"/>
        </w:rPr>
        <w:t>7</w:t>
      </w:r>
      <w:r w:rsidR="00F260AA" w:rsidRPr="00F74875">
        <w:rPr>
          <w:rFonts w:ascii="Times New Roman" w:hAnsi="Times New Roman" w:cs="Times New Roman"/>
          <w:sz w:val="24"/>
          <w:szCs w:val="24"/>
        </w:rPr>
        <w:t xml:space="preserve"> </w:t>
      </w:r>
      <w:r w:rsidR="00970422" w:rsidRPr="00F74875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260AA" w:rsidRPr="00F74875">
        <w:rPr>
          <w:rFonts w:ascii="Times New Roman" w:hAnsi="Times New Roman" w:cs="Times New Roman"/>
          <w:sz w:val="24"/>
          <w:szCs w:val="24"/>
        </w:rPr>
        <w:t>признаны безработными.</w:t>
      </w:r>
    </w:p>
    <w:p w:rsidR="001C5E0D" w:rsidRPr="00282830" w:rsidRDefault="001C5E0D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C5E0D" w:rsidRPr="00282830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675A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2C4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2FC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7E8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2830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1F6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3C1E"/>
    <w:rsid w:val="003457E8"/>
    <w:rsid w:val="003502F0"/>
    <w:rsid w:val="00350866"/>
    <w:rsid w:val="00350A07"/>
    <w:rsid w:val="00350A12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6670B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0572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0FB8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0A49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0FB0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358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3F6E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B55A0"/>
    <w:rsid w:val="008C0184"/>
    <w:rsid w:val="008C0216"/>
    <w:rsid w:val="008C0603"/>
    <w:rsid w:val="008C19B3"/>
    <w:rsid w:val="008C514F"/>
    <w:rsid w:val="008C59AB"/>
    <w:rsid w:val="008C6E52"/>
    <w:rsid w:val="008C7915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0422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53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5E0A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53D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2496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A7595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955"/>
    <w:rsid w:val="00D22AA0"/>
    <w:rsid w:val="00D2306C"/>
    <w:rsid w:val="00D2355A"/>
    <w:rsid w:val="00D23923"/>
    <w:rsid w:val="00D241C9"/>
    <w:rsid w:val="00D2527C"/>
    <w:rsid w:val="00D26291"/>
    <w:rsid w:val="00D30C88"/>
    <w:rsid w:val="00D30F9E"/>
    <w:rsid w:val="00D329F2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24F6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248C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1233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067D"/>
    <w:rsid w:val="00EA1432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D37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58E8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0AA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4875"/>
    <w:rsid w:val="00F75ED4"/>
    <w:rsid w:val="00F76A7A"/>
    <w:rsid w:val="00F820ED"/>
    <w:rsid w:val="00F82605"/>
    <w:rsid w:val="00F826E1"/>
    <w:rsid w:val="00F85ECC"/>
    <w:rsid w:val="00F86018"/>
    <w:rsid w:val="00F87849"/>
    <w:rsid w:val="00F90B60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0D97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A7B7-C4AA-4773-B5F5-7E55339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0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511</cp:revision>
  <cp:lastPrinted>2025-04-10T04:42:00Z</cp:lastPrinted>
  <dcterms:created xsi:type="dcterms:W3CDTF">2012-07-05T00:47:00Z</dcterms:created>
  <dcterms:modified xsi:type="dcterms:W3CDTF">2025-06-10T05:33:00Z</dcterms:modified>
</cp:coreProperties>
</file>